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Cambridge - Ward 8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icholas Erme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Hoo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Vandan Pate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ack Perke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Cambridge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dy Botelho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ndy Cart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n Ligget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thryn McGarry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Cambridge</w:t>
      </w:r>
    </w:p>
    <w:p>
      <w:pPr>
        <w:keepNext/>
      </w:pPr>
      <w:r>
        <w:t>2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yler Calv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ug Crai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obbi Stewar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Prakash Venkatara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rystal Whet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Pam Wolf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di Bon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inda Brook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uxon Burge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ill Cod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yne Herr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arla Joh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urtney Waterfall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Cindy Wat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Cambridge/North Dumfries</w:t>
      </w:r>
    </w:p>
    <w:p>
      <w:pPr>
        <w:keepNext/>
      </w:pPr>
      <w:r>
        <w:t>3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inston Darryl Franc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Guer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sse Keel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sa Phillip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John Ratt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Robert Francis Sikora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